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 xml:space="preserve">Číslo </w:t>
            </w:r>
            <w:proofErr w:type="spellStart"/>
            <w:r w:rsidRPr="00C15A9F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0FC3976" w:rsidR="00BF529E" w:rsidRPr="00555885" w:rsidRDefault="000B5449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5</w:t>
            </w:r>
            <w:r w:rsidR="00BB3FA6" w:rsidRPr="00555885">
              <w:rPr>
                <w:rFonts w:cstheme="minorHAnsi"/>
                <w:i/>
                <w:iCs/>
              </w:rPr>
              <w:t>/PRV/202</w:t>
            </w:r>
            <w:r>
              <w:rPr>
                <w:rFonts w:cstheme="minorHAnsi"/>
                <w:i/>
                <w:iCs/>
              </w:rPr>
              <w:t>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6254E8F" w:rsidR="00412F6A" w:rsidRPr="00C15A9F" w:rsidRDefault="000B5449" w:rsidP="00185C07">
            <w:pPr>
              <w:spacing w:line="360" w:lineRule="auto"/>
              <w:rPr>
                <w:rFonts w:cstheme="minorHAnsi"/>
              </w:rPr>
            </w:pPr>
            <w:r w:rsidRPr="003D19BF">
              <w:rPr>
                <w:sz w:val="21"/>
              </w:rPr>
              <w:t>Obstaranie stroja na čistenie poľnohospodárskej techniky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E316D8B" w:rsidR="00412F6A" w:rsidRPr="000A1650" w:rsidRDefault="000B5449" w:rsidP="0053729F">
            <w:pPr>
              <w:spacing w:line="276" w:lineRule="auto"/>
              <w:rPr>
                <w:rFonts w:cstheme="minorHAnsi"/>
                <w:bCs/>
                <w:iCs/>
              </w:rPr>
            </w:pPr>
            <w:r>
              <w:rPr>
                <w:sz w:val="21"/>
              </w:rPr>
              <w:t>S</w:t>
            </w:r>
            <w:r w:rsidRPr="003D19BF">
              <w:rPr>
                <w:sz w:val="21"/>
              </w:rPr>
              <w:t>troj na čistenie poľnohospodárskej techniky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1E5DAF0" w14:textId="77777777" w:rsidR="000B5449" w:rsidRDefault="000B5449" w:rsidP="000A1650">
            <w:pPr>
              <w:spacing w:line="276" w:lineRule="auto"/>
              <w:rPr>
                <w:rFonts w:cstheme="minorHAnsi"/>
                <w:iCs/>
              </w:rPr>
            </w:pPr>
            <w:r w:rsidRPr="000B5449">
              <w:rPr>
                <w:rFonts w:cstheme="minorHAnsi"/>
                <w:iCs/>
              </w:rPr>
              <w:t xml:space="preserve">Poľnohospodárske výrobno-obchodné družstvo Mokrance </w:t>
            </w:r>
          </w:p>
          <w:p w14:paraId="6AA1DF93" w14:textId="77777777" w:rsidR="000B5449" w:rsidRDefault="000B5449" w:rsidP="000A1650">
            <w:pPr>
              <w:spacing w:line="276" w:lineRule="auto"/>
              <w:rPr>
                <w:rFonts w:cstheme="minorHAnsi"/>
                <w:iCs/>
              </w:rPr>
            </w:pPr>
            <w:r w:rsidRPr="000B5449">
              <w:rPr>
                <w:rFonts w:cstheme="minorHAnsi"/>
                <w:iCs/>
              </w:rPr>
              <w:t xml:space="preserve">Mokrance 494, 4501 Mokrance </w:t>
            </w:r>
          </w:p>
          <w:p w14:paraId="5891F431" w14:textId="352DA046" w:rsidR="000A1650" w:rsidRPr="000A1650" w:rsidRDefault="000A165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ČO: </w:t>
            </w:r>
            <w:r w:rsidR="000B5449" w:rsidRPr="000B5449">
              <w:rPr>
                <w:rFonts w:cstheme="minorHAnsi"/>
                <w:iCs/>
              </w:rPr>
              <w:t>31668372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1C2ED40" w:rsidR="00412F6A" w:rsidRPr="00C15A9F" w:rsidRDefault="00977F62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7 pracovných dní, do </w:t>
            </w:r>
            <w:r w:rsidR="000B5449">
              <w:rPr>
                <w:rFonts w:cstheme="minorHAnsi"/>
                <w:i/>
                <w:iCs/>
              </w:rPr>
              <w:t>14.7</w:t>
            </w:r>
            <w:r>
              <w:rPr>
                <w:rFonts w:cstheme="minorHAnsi"/>
                <w:i/>
                <w:iCs/>
              </w:rPr>
              <w:t xml:space="preserve">.2023 do </w:t>
            </w:r>
            <w:r w:rsidR="000B5449">
              <w:rPr>
                <w:rFonts w:cstheme="minorHAnsi"/>
                <w:i/>
                <w:iCs/>
              </w:rPr>
              <w:t>23</w:t>
            </w:r>
            <w:r>
              <w:rPr>
                <w:rFonts w:cstheme="minorHAnsi"/>
                <w:i/>
                <w:iCs/>
              </w:rPr>
              <w:t>:</w:t>
            </w:r>
            <w:r w:rsidR="000B5449">
              <w:rPr>
                <w:rFonts w:cstheme="minorHAnsi"/>
                <w:i/>
                <w:iCs/>
              </w:rPr>
              <w:t>59</w:t>
            </w:r>
            <w:r>
              <w:rPr>
                <w:rFonts w:cstheme="minorHAnsi"/>
                <w:i/>
                <w:iCs/>
              </w:rPr>
              <w:t xml:space="preserve"> hod.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8C9979E" w:rsidR="00BF529E" w:rsidRPr="00C15A9F" w:rsidRDefault="000B5449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epridelené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7F2BE67" w14:textId="77777777" w:rsidR="000B5449" w:rsidRDefault="000B5449" w:rsidP="00977F62">
            <w:pPr>
              <w:rPr>
                <w:rFonts w:cstheme="minorHAnsi"/>
                <w:i/>
                <w:iCs/>
              </w:rPr>
            </w:pPr>
            <w:r w:rsidRPr="000B5449">
              <w:rPr>
                <w:rFonts w:cstheme="minorHAnsi"/>
                <w:i/>
                <w:iCs/>
              </w:rPr>
              <w:t>Poľnohospodárske výrobno-obchodné družstvo Mokrance</w:t>
            </w:r>
          </w:p>
          <w:p w14:paraId="73823D8F" w14:textId="77777777" w:rsidR="000B5449" w:rsidRDefault="00977F62" w:rsidP="000B544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977F62">
              <w:rPr>
                <w:i/>
                <w:iCs/>
              </w:rPr>
              <w:t xml:space="preserve"> </w:t>
            </w:r>
            <w:hyperlink r:id="rId8" w:history="1">
              <w:r w:rsidR="000B5449" w:rsidRPr="00EE0748">
                <w:rPr>
                  <w:rStyle w:val="Hypertextovprepojenie"/>
                  <w:rFonts w:ascii="Times New Roman" w:hAnsi="Times New Roman" w:cs="Times New Roman"/>
                </w:rPr>
                <w:t>pvodmokrance@gmail.com</w:t>
              </w:r>
            </w:hyperlink>
            <w:r w:rsidR="000B5449">
              <w:rPr>
                <w:rFonts w:ascii="Times New Roman" w:hAnsi="Times New Roman" w:cs="Times New Roman"/>
              </w:rPr>
              <w:t xml:space="preserve"> </w:t>
            </w:r>
            <w:r w:rsidR="000B5449" w:rsidRPr="008E5DF5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14:paraId="4DEA7A0D" w14:textId="66809DAB" w:rsidR="000B4CE0" w:rsidRPr="00C15A9F" w:rsidRDefault="000B5449" w:rsidP="000B5449">
            <w:pPr>
              <w:rPr>
                <w:rFonts w:cstheme="minorHAnsi"/>
                <w:i/>
                <w:iCs/>
              </w:rPr>
            </w:pPr>
            <w:r w:rsidRPr="003D19BF">
              <w:rPr>
                <w:rFonts w:eastAsia="Times New Roman" w:cstheme="minorHAnsi"/>
                <w:color w:val="000000"/>
                <w:lang w:eastAsia="sk-SK"/>
              </w:rPr>
              <w:t>+421 905 513 659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0F1AF03" w:rsidR="00BF529E" w:rsidRPr="00C15A9F" w:rsidRDefault="00255065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4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A4745D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B6D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0B54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kranciach</w:t>
            </w:r>
            <w:r w:rsidR="007B6D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0A16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0B54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0B54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81C6887" w14:textId="77777777" w:rsidR="000B5449" w:rsidRDefault="00683506" w:rsidP="000B5449">
      <w:pPr>
        <w:spacing w:after="0"/>
        <w:jc w:val="both"/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</w:t>
      </w:r>
      <w:r w:rsidR="00AC6938">
        <w:rPr>
          <w:sz w:val="17"/>
          <w:szCs w:val="17"/>
        </w:rPr>
        <w:t xml:space="preserve"> </w:t>
      </w:r>
      <w:r w:rsidR="000B5449">
        <w:t xml:space="preserve">Ing. Alexander </w:t>
      </w:r>
      <w:proofErr w:type="spellStart"/>
      <w:r w:rsidR="000B5449">
        <w:t>Korcsmáros</w:t>
      </w:r>
      <w:proofErr w:type="spellEnd"/>
      <w:r w:rsidR="000B5449">
        <w:t xml:space="preserve"> </w:t>
      </w:r>
    </w:p>
    <w:p w14:paraId="3A9123C6" w14:textId="48DECA8D" w:rsidR="00683506" w:rsidRDefault="000B5449" w:rsidP="000B5449">
      <w:pPr>
        <w:spacing w:after="0"/>
        <w:ind w:left="5664"/>
        <w:jc w:val="both"/>
        <w:rPr>
          <w:sz w:val="17"/>
          <w:szCs w:val="17"/>
        </w:rPr>
      </w:pPr>
      <w:r>
        <w:t xml:space="preserve">    predseda PVOD Mokrance </w:t>
      </w:r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sectPr w:rsidR="00AB14F9" w:rsidSect="000B5449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65BF" w14:textId="77777777" w:rsidR="007C36AB" w:rsidRDefault="007C36AB" w:rsidP="00295267">
      <w:pPr>
        <w:spacing w:after="0" w:line="240" w:lineRule="auto"/>
      </w:pPr>
      <w:r>
        <w:separator/>
      </w:r>
    </w:p>
  </w:endnote>
  <w:endnote w:type="continuationSeparator" w:id="0">
    <w:p w14:paraId="5FABE0BB" w14:textId="77777777" w:rsidR="007C36AB" w:rsidRDefault="007C36A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9B8D" w14:textId="77777777" w:rsidR="007C36AB" w:rsidRDefault="007C36AB" w:rsidP="00295267">
      <w:pPr>
        <w:spacing w:after="0" w:line="240" w:lineRule="auto"/>
      </w:pPr>
      <w:r>
        <w:separator/>
      </w:r>
    </w:p>
  </w:footnote>
  <w:footnote w:type="continuationSeparator" w:id="0">
    <w:p w14:paraId="5117DD4F" w14:textId="77777777" w:rsidR="007C36AB" w:rsidRDefault="007C36A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2D09"/>
    <w:rsid w:val="00076BC9"/>
    <w:rsid w:val="00084D20"/>
    <w:rsid w:val="000A1650"/>
    <w:rsid w:val="000B4CE0"/>
    <w:rsid w:val="000B5449"/>
    <w:rsid w:val="000C1D15"/>
    <w:rsid w:val="000E57E6"/>
    <w:rsid w:val="000E663B"/>
    <w:rsid w:val="000F7965"/>
    <w:rsid w:val="0014656C"/>
    <w:rsid w:val="001921F5"/>
    <w:rsid w:val="001973C6"/>
    <w:rsid w:val="0019744F"/>
    <w:rsid w:val="0022138F"/>
    <w:rsid w:val="00244DF3"/>
    <w:rsid w:val="0024524B"/>
    <w:rsid w:val="00255065"/>
    <w:rsid w:val="00283E98"/>
    <w:rsid w:val="00295267"/>
    <w:rsid w:val="002A6E1B"/>
    <w:rsid w:val="002A7693"/>
    <w:rsid w:val="002B08FC"/>
    <w:rsid w:val="002B3288"/>
    <w:rsid w:val="002B3C1F"/>
    <w:rsid w:val="002C5778"/>
    <w:rsid w:val="002D26BC"/>
    <w:rsid w:val="002D67A2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A7A5E"/>
    <w:rsid w:val="003F1B16"/>
    <w:rsid w:val="00412F6A"/>
    <w:rsid w:val="00456659"/>
    <w:rsid w:val="00463451"/>
    <w:rsid w:val="00487B47"/>
    <w:rsid w:val="00491CAC"/>
    <w:rsid w:val="00504356"/>
    <w:rsid w:val="00523493"/>
    <w:rsid w:val="0053729F"/>
    <w:rsid w:val="00555885"/>
    <w:rsid w:val="00581F61"/>
    <w:rsid w:val="00582DFA"/>
    <w:rsid w:val="0059443A"/>
    <w:rsid w:val="005E251F"/>
    <w:rsid w:val="005F44DD"/>
    <w:rsid w:val="006666CE"/>
    <w:rsid w:val="00666B34"/>
    <w:rsid w:val="00677A2C"/>
    <w:rsid w:val="00683506"/>
    <w:rsid w:val="0068778B"/>
    <w:rsid w:val="006A56FF"/>
    <w:rsid w:val="00700917"/>
    <w:rsid w:val="007053E0"/>
    <w:rsid w:val="00726D9A"/>
    <w:rsid w:val="0073567E"/>
    <w:rsid w:val="00786E8C"/>
    <w:rsid w:val="007B6DA9"/>
    <w:rsid w:val="007B7C0D"/>
    <w:rsid w:val="007C36AB"/>
    <w:rsid w:val="007D3A54"/>
    <w:rsid w:val="008066FB"/>
    <w:rsid w:val="00806DCA"/>
    <w:rsid w:val="0082698A"/>
    <w:rsid w:val="00837B56"/>
    <w:rsid w:val="0085046E"/>
    <w:rsid w:val="00867090"/>
    <w:rsid w:val="00885DBD"/>
    <w:rsid w:val="00897FA9"/>
    <w:rsid w:val="009309FB"/>
    <w:rsid w:val="00960824"/>
    <w:rsid w:val="00977F62"/>
    <w:rsid w:val="00984754"/>
    <w:rsid w:val="009B3EED"/>
    <w:rsid w:val="009C114D"/>
    <w:rsid w:val="009C56A6"/>
    <w:rsid w:val="009D7943"/>
    <w:rsid w:val="00A14970"/>
    <w:rsid w:val="00A207F9"/>
    <w:rsid w:val="00A20B6B"/>
    <w:rsid w:val="00A95809"/>
    <w:rsid w:val="00AB14F9"/>
    <w:rsid w:val="00AC6938"/>
    <w:rsid w:val="00B02341"/>
    <w:rsid w:val="00B176C4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CF5784"/>
    <w:rsid w:val="00D1169A"/>
    <w:rsid w:val="00D23B05"/>
    <w:rsid w:val="00D36E07"/>
    <w:rsid w:val="00D601C4"/>
    <w:rsid w:val="00D66423"/>
    <w:rsid w:val="00DB2071"/>
    <w:rsid w:val="00DB5F3C"/>
    <w:rsid w:val="00DD6425"/>
    <w:rsid w:val="00E20B27"/>
    <w:rsid w:val="00E21336"/>
    <w:rsid w:val="00E7100F"/>
    <w:rsid w:val="00E86B56"/>
    <w:rsid w:val="00EB0FCC"/>
    <w:rsid w:val="00ED6E72"/>
    <w:rsid w:val="00EE5D7F"/>
    <w:rsid w:val="00F26E31"/>
    <w:rsid w:val="00F7379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odmokr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9</cp:revision>
  <cp:lastPrinted>2023-01-23T13:30:00Z</cp:lastPrinted>
  <dcterms:created xsi:type="dcterms:W3CDTF">2022-08-26T06:05:00Z</dcterms:created>
  <dcterms:modified xsi:type="dcterms:W3CDTF">2023-07-07T07:19:00Z</dcterms:modified>
</cp:coreProperties>
</file>